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323C74">
        <w:t>19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323C74">
        <w:t>20</w:t>
      </w:r>
      <w:r>
        <w:t xml:space="preserve"> </w:t>
      </w:r>
      <w:r w:rsidR="008A2A0E">
        <w:t>декабря</w:t>
      </w:r>
      <w:r w:rsidR="00410662">
        <w:t>,</w:t>
      </w:r>
      <w:r w:rsidR="001D2FF7">
        <w:t xml:space="preserve"> </w:t>
      </w:r>
      <w:proofErr w:type="gramStart"/>
      <w:r w:rsidR="008147C6">
        <w:t>максимальная</w:t>
      </w:r>
      <w:proofErr w:type="gramEnd"/>
      <w:r w:rsidR="008147C6">
        <w:t xml:space="preserve"> из разовых концентраций </w:t>
      </w:r>
      <w:r w:rsidR="00323C74">
        <w:t>азота оксида</w:t>
      </w:r>
      <w:r w:rsidR="00323C74">
        <w:t xml:space="preserve"> составляла – 0,7 ПДК, </w:t>
      </w:r>
      <w:r w:rsidR="008147C6">
        <w:t xml:space="preserve">азота диоксида </w:t>
      </w:r>
      <w:r w:rsidR="00323C74">
        <w:t>– 0,4</w:t>
      </w:r>
      <w:r w:rsidR="008147C6">
        <w:t xml:space="preserve"> ПДК</w:t>
      </w:r>
      <w:r w:rsidR="00323C74">
        <w:t xml:space="preserve">, </w:t>
      </w:r>
      <w:r w:rsidR="00323C74">
        <w:t>углерода оксида</w:t>
      </w:r>
      <w:r w:rsidR="00323C74">
        <w:t xml:space="preserve"> – 0,2 ПДК</w:t>
      </w:r>
      <w:r w:rsidR="008147C6">
        <w:t>. С</w:t>
      </w:r>
      <w:r w:rsidR="00D23CC3">
        <w:t xml:space="preserve">одержание </w:t>
      </w:r>
      <w:r w:rsidR="008A2A0E">
        <w:t>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323C74">
        <w:rPr>
          <w:b/>
          <w:i/>
        </w:rPr>
        <w:t>19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323C74">
        <w:rPr>
          <w:b/>
          <w:i/>
        </w:rPr>
        <w:t>20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8147C6">
        <w:t xml:space="preserve">Минска, </w:t>
      </w:r>
      <w:r w:rsidR="0092555A">
        <w:t xml:space="preserve">д. Пеньки, Витебска, </w:t>
      </w:r>
      <w:r w:rsidR="0092555A">
        <w:t xml:space="preserve">на станции фонового мониторинга в Березинском заповеднике, Гродно, Полоцка, </w:t>
      </w:r>
      <w:r w:rsidR="0092555A">
        <w:t xml:space="preserve">Новополоцка, </w:t>
      </w:r>
      <w:r w:rsidR="0092555A">
        <w:t xml:space="preserve">Могилева, </w:t>
      </w:r>
      <w:r w:rsidR="00454FA4">
        <w:t xml:space="preserve">Жлобина, Гомеля и Бреста варьировались </w:t>
      </w:r>
      <w:r>
        <w:t>в диапазоне </w:t>
      </w:r>
      <w:r w:rsidR="008233CE">
        <w:t>0,</w:t>
      </w:r>
      <w:r w:rsidR="008147C6">
        <w:t>0</w:t>
      </w:r>
      <w:r w:rsidR="0092555A">
        <w:t>4</w:t>
      </w:r>
      <w:r w:rsidR="0059503D">
        <w:t xml:space="preserve"> – </w:t>
      </w:r>
      <w:r w:rsidR="00454FA4">
        <w:t>0,4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92555A">
        <w:t>составляла 0,4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323C74">
        <w:rPr>
          <w:b/>
          <w:i/>
        </w:rPr>
        <w:t>19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23 01:00</c:v>
                </c:pt>
                <c:pt idx="1">
                  <c:v>19.12.23 02:00</c:v>
                </c:pt>
                <c:pt idx="2">
                  <c:v>19.12.23 03:00</c:v>
                </c:pt>
                <c:pt idx="3">
                  <c:v>19.12.23 04:00</c:v>
                </c:pt>
                <c:pt idx="4">
                  <c:v>19.12.23 05:00</c:v>
                </c:pt>
                <c:pt idx="5">
                  <c:v>19.12.23 06:00</c:v>
                </c:pt>
                <c:pt idx="6">
                  <c:v>19.12.23 07:00</c:v>
                </c:pt>
                <c:pt idx="7">
                  <c:v>19.12.23 08:00</c:v>
                </c:pt>
                <c:pt idx="8">
                  <c:v>19.12.23 09:00</c:v>
                </c:pt>
                <c:pt idx="9">
                  <c:v>19.12.23 10:00</c:v>
                </c:pt>
                <c:pt idx="10">
                  <c:v>19.12.23 11:00</c:v>
                </c:pt>
                <c:pt idx="11">
                  <c:v>19.12.23 12:00</c:v>
                </c:pt>
                <c:pt idx="12">
                  <c:v>19.12.23 13:00</c:v>
                </c:pt>
                <c:pt idx="13">
                  <c:v>19.12.23 14:00</c:v>
                </c:pt>
                <c:pt idx="14">
                  <c:v>19.12.23 15:00</c:v>
                </c:pt>
                <c:pt idx="15">
                  <c:v>19.12.23 16:00</c:v>
                </c:pt>
                <c:pt idx="16">
                  <c:v>19.12.23 17:00</c:v>
                </c:pt>
                <c:pt idx="17">
                  <c:v>19.12.23 18:00</c:v>
                </c:pt>
                <c:pt idx="18">
                  <c:v>19.12.23 19:00</c:v>
                </c:pt>
                <c:pt idx="19">
                  <c:v>19.12.23 20:00</c:v>
                </c:pt>
                <c:pt idx="20">
                  <c:v>19.12.23 21:00</c:v>
                </c:pt>
                <c:pt idx="21">
                  <c:v>19.12.23 22:00</c:v>
                </c:pt>
                <c:pt idx="22">
                  <c:v>19.12.23 23:00</c:v>
                </c:pt>
                <c:pt idx="23">
                  <c:v>20.12.23 00:00</c:v>
                </c:pt>
                <c:pt idx="24">
                  <c:v>20.12.23 01:00</c:v>
                </c:pt>
                <c:pt idx="25">
                  <c:v>20.12.23 02:00</c:v>
                </c:pt>
                <c:pt idx="26">
                  <c:v>20.12.23 03:00</c:v>
                </c:pt>
                <c:pt idx="27">
                  <c:v>20.12.23 04:00</c:v>
                </c:pt>
                <c:pt idx="28">
                  <c:v>20.12.23 05:00</c:v>
                </c:pt>
                <c:pt idx="29">
                  <c:v>20.12.23 07:00</c:v>
                </c:pt>
                <c:pt idx="30">
                  <c:v>20.12.23 08:00</c:v>
                </c:pt>
                <c:pt idx="31">
                  <c:v>20.12.23 09:00</c:v>
                </c:pt>
                <c:pt idx="32">
                  <c:v>20.12.23 10:00</c:v>
                </c:pt>
                <c:pt idx="33">
                  <c:v>20.12.23 11:00</c:v>
                </c:pt>
                <c:pt idx="34">
                  <c:v>20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3600000000000005E-2</c:v>
                </c:pt>
                <c:pt idx="1">
                  <c:v>2.444E-2</c:v>
                </c:pt>
                <c:pt idx="2">
                  <c:v>1.7319999999999999E-2</c:v>
                </c:pt>
                <c:pt idx="3">
                  <c:v>1.804E-2</c:v>
                </c:pt>
                <c:pt idx="4">
                  <c:v>2.912E-2</c:v>
                </c:pt>
                <c:pt idx="5">
                  <c:v>3.1879999999999999E-2</c:v>
                </c:pt>
                <c:pt idx="6">
                  <c:v>3.8880000000000005E-2</c:v>
                </c:pt>
                <c:pt idx="7">
                  <c:v>7.0199999999999999E-2</c:v>
                </c:pt>
                <c:pt idx="8">
                  <c:v>0.10704000000000001</c:v>
                </c:pt>
                <c:pt idx="9">
                  <c:v>0.1128</c:v>
                </c:pt>
                <c:pt idx="10">
                  <c:v>0.11228</c:v>
                </c:pt>
                <c:pt idx="11">
                  <c:v>0.1012</c:v>
                </c:pt>
                <c:pt idx="12">
                  <c:v>0.11552</c:v>
                </c:pt>
                <c:pt idx="13">
                  <c:v>0.11176</c:v>
                </c:pt>
                <c:pt idx="14">
                  <c:v>0.11856</c:v>
                </c:pt>
                <c:pt idx="15">
                  <c:v>0.12564</c:v>
                </c:pt>
                <c:pt idx="16">
                  <c:v>0.12428</c:v>
                </c:pt>
                <c:pt idx="17">
                  <c:v>0.1278</c:v>
                </c:pt>
                <c:pt idx="18">
                  <c:v>0.14712</c:v>
                </c:pt>
                <c:pt idx="19">
                  <c:v>0.1416</c:v>
                </c:pt>
                <c:pt idx="20">
                  <c:v>0.1198</c:v>
                </c:pt>
                <c:pt idx="21">
                  <c:v>9.4799999999999995E-2</c:v>
                </c:pt>
                <c:pt idx="22">
                  <c:v>7.084E-2</c:v>
                </c:pt>
                <c:pt idx="23">
                  <c:v>6.4000000000000001E-2</c:v>
                </c:pt>
                <c:pt idx="24">
                  <c:v>5.28E-2</c:v>
                </c:pt>
                <c:pt idx="25">
                  <c:v>4.2040000000000001E-2</c:v>
                </c:pt>
                <c:pt idx="26">
                  <c:v>3.7679999999999998E-2</c:v>
                </c:pt>
                <c:pt idx="27">
                  <c:v>3.696E-2</c:v>
                </c:pt>
                <c:pt idx="28">
                  <c:v>3.6880000000000003E-2</c:v>
                </c:pt>
                <c:pt idx="29">
                  <c:v>5.808E-2</c:v>
                </c:pt>
                <c:pt idx="30">
                  <c:v>8.344E-2</c:v>
                </c:pt>
                <c:pt idx="31">
                  <c:v>0.13072</c:v>
                </c:pt>
                <c:pt idx="32">
                  <c:v>0.16395999999999999</c:v>
                </c:pt>
                <c:pt idx="33">
                  <c:v>0.16236</c:v>
                </c:pt>
                <c:pt idx="34">
                  <c:v>0.14908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23 01:00</c:v>
                </c:pt>
                <c:pt idx="1">
                  <c:v>19.12.23 02:00</c:v>
                </c:pt>
                <c:pt idx="2">
                  <c:v>19.12.23 03:00</c:v>
                </c:pt>
                <c:pt idx="3">
                  <c:v>19.12.23 04:00</c:v>
                </c:pt>
                <c:pt idx="4">
                  <c:v>19.12.23 05:00</c:v>
                </c:pt>
                <c:pt idx="5">
                  <c:v>19.12.23 06:00</c:v>
                </c:pt>
                <c:pt idx="6">
                  <c:v>19.12.23 07:00</c:v>
                </c:pt>
                <c:pt idx="7">
                  <c:v>19.12.23 08:00</c:v>
                </c:pt>
                <c:pt idx="8">
                  <c:v>19.12.23 09:00</c:v>
                </c:pt>
                <c:pt idx="9">
                  <c:v>19.12.23 10:00</c:v>
                </c:pt>
                <c:pt idx="10">
                  <c:v>19.12.23 11:00</c:v>
                </c:pt>
                <c:pt idx="11">
                  <c:v>19.12.23 12:00</c:v>
                </c:pt>
                <c:pt idx="12">
                  <c:v>19.12.23 13:00</c:v>
                </c:pt>
                <c:pt idx="13">
                  <c:v>19.12.23 14:00</c:v>
                </c:pt>
                <c:pt idx="14">
                  <c:v>19.12.23 15:00</c:v>
                </c:pt>
                <c:pt idx="15">
                  <c:v>19.12.23 16:00</c:v>
                </c:pt>
                <c:pt idx="16">
                  <c:v>19.12.23 17:00</c:v>
                </c:pt>
                <c:pt idx="17">
                  <c:v>19.12.23 18:00</c:v>
                </c:pt>
                <c:pt idx="18">
                  <c:v>19.12.23 19:00</c:v>
                </c:pt>
                <c:pt idx="19">
                  <c:v>19.12.23 20:00</c:v>
                </c:pt>
                <c:pt idx="20">
                  <c:v>19.12.23 21:00</c:v>
                </c:pt>
                <c:pt idx="21">
                  <c:v>19.12.23 22:00</c:v>
                </c:pt>
                <c:pt idx="22">
                  <c:v>19.12.23 23:00</c:v>
                </c:pt>
                <c:pt idx="23">
                  <c:v>20.12.23 00:00</c:v>
                </c:pt>
                <c:pt idx="24">
                  <c:v>20.12.23 01:00</c:v>
                </c:pt>
                <c:pt idx="25">
                  <c:v>20.12.23 02:00</c:v>
                </c:pt>
                <c:pt idx="26">
                  <c:v>20.12.23 03:00</c:v>
                </c:pt>
                <c:pt idx="27">
                  <c:v>20.12.23 04:00</c:v>
                </c:pt>
                <c:pt idx="28">
                  <c:v>20.12.23 05:00</c:v>
                </c:pt>
                <c:pt idx="29">
                  <c:v>20.12.23 07:00</c:v>
                </c:pt>
                <c:pt idx="30">
                  <c:v>20.12.23 08:00</c:v>
                </c:pt>
                <c:pt idx="31">
                  <c:v>20.12.23 09:00</c:v>
                </c:pt>
                <c:pt idx="32">
                  <c:v>20.12.23 10:00</c:v>
                </c:pt>
                <c:pt idx="33">
                  <c:v>20.12.23 11:00</c:v>
                </c:pt>
                <c:pt idx="34">
                  <c:v>20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035999999999998E-2</c:v>
                </c:pt>
                <c:pt idx="1">
                  <c:v>5.6439999999999997E-2</c:v>
                </c:pt>
                <c:pt idx="2">
                  <c:v>5.4355999999999995E-2</c:v>
                </c:pt>
                <c:pt idx="3">
                  <c:v>5.3786E-2</c:v>
                </c:pt>
                <c:pt idx="4">
                  <c:v>5.5139999999999995E-2</c:v>
                </c:pt>
                <c:pt idx="5">
                  <c:v>5.9870000000000007E-2</c:v>
                </c:pt>
                <c:pt idx="6">
                  <c:v>6.2864000000000003E-2</c:v>
                </c:pt>
                <c:pt idx="7">
                  <c:v>7.4496000000000007E-2</c:v>
                </c:pt>
                <c:pt idx="8">
                  <c:v>9.7164E-2</c:v>
                </c:pt>
                <c:pt idx="9">
                  <c:v>9.4899999999999998E-2</c:v>
                </c:pt>
                <c:pt idx="10">
                  <c:v>8.831E-2</c:v>
                </c:pt>
                <c:pt idx="11">
                  <c:v>8.6213999999999999E-2</c:v>
                </c:pt>
                <c:pt idx="12">
                  <c:v>8.9410000000000003E-2</c:v>
                </c:pt>
                <c:pt idx="13">
                  <c:v>9.0714000000000003E-2</c:v>
                </c:pt>
                <c:pt idx="14">
                  <c:v>9.3509999999999996E-2</c:v>
                </c:pt>
                <c:pt idx="15">
                  <c:v>9.2415999999999998E-2</c:v>
                </c:pt>
                <c:pt idx="16">
                  <c:v>9.3736E-2</c:v>
                </c:pt>
                <c:pt idx="17">
                  <c:v>9.2873999999999998E-2</c:v>
                </c:pt>
                <c:pt idx="18">
                  <c:v>0.10279400000000001</c:v>
                </c:pt>
                <c:pt idx="19">
                  <c:v>0.10480999999999999</c:v>
                </c:pt>
                <c:pt idx="20">
                  <c:v>9.2240000000000003E-2</c:v>
                </c:pt>
                <c:pt idx="21">
                  <c:v>8.7094000000000005E-2</c:v>
                </c:pt>
                <c:pt idx="22">
                  <c:v>7.849600000000001E-2</c:v>
                </c:pt>
                <c:pt idx="23">
                  <c:v>7.5125999999999998E-2</c:v>
                </c:pt>
                <c:pt idx="24">
                  <c:v>7.2039999999999993E-2</c:v>
                </c:pt>
                <c:pt idx="25">
                  <c:v>7.2429999999999994E-2</c:v>
                </c:pt>
                <c:pt idx="26">
                  <c:v>7.1010000000000004E-2</c:v>
                </c:pt>
                <c:pt idx="27">
                  <c:v>6.9886000000000004E-2</c:v>
                </c:pt>
                <c:pt idx="28">
                  <c:v>7.1143999999999999E-2</c:v>
                </c:pt>
                <c:pt idx="29">
                  <c:v>7.2585999999999998E-2</c:v>
                </c:pt>
                <c:pt idx="30">
                  <c:v>8.2935999999999996E-2</c:v>
                </c:pt>
                <c:pt idx="31">
                  <c:v>0.11035</c:v>
                </c:pt>
                <c:pt idx="32">
                  <c:v>0.122076</c:v>
                </c:pt>
                <c:pt idx="33">
                  <c:v>0.11297</c:v>
                </c:pt>
                <c:pt idx="34">
                  <c:v>0.10368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12.23 01:00</c:v>
                </c:pt>
                <c:pt idx="1">
                  <c:v>19.12.23 02:00</c:v>
                </c:pt>
                <c:pt idx="2">
                  <c:v>19.12.23 03:00</c:v>
                </c:pt>
                <c:pt idx="3">
                  <c:v>19.12.23 04:00</c:v>
                </c:pt>
                <c:pt idx="4">
                  <c:v>19.12.23 05:00</c:v>
                </c:pt>
                <c:pt idx="5">
                  <c:v>19.12.23 06:00</c:v>
                </c:pt>
                <c:pt idx="6">
                  <c:v>19.12.23 07:00</c:v>
                </c:pt>
                <c:pt idx="7">
                  <c:v>19.12.23 08:00</c:v>
                </c:pt>
                <c:pt idx="8">
                  <c:v>19.12.23 09:00</c:v>
                </c:pt>
                <c:pt idx="9">
                  <c:v>19.12.23 10:00</c:v>
                </c:pt>
                <c:pt idx="10">
                  <c:v>19.12.23 11:00</c:v>
                </c:pt>
                <c:pt idx="11">
                  <c:v>19.12.23 12:00</c:v>
                </c:pt>
                <c:pt idx="12">
                  <c:v>19.12.23 13:00</c:v>
                </c:pt>
                <c:pt idx="13">
                  <c:v>19.12.23 14:00</c:v>
                </c:pt>
                <c:pt idx="14">
                  <c:v>19.12.23 15:00</c:v>
                </c:pt>
                <c:pt idx="15">
                  <c:v>19.12.23 16:00</c:v>
                </c:pt>
                <c:pt idx="16">
                  <c:v>19.12.23 17:00</c:v>
                </c:pt>
                <c:pt idx="17">
                  <c:v>19.12.23 18:00</c:v>
                </c:pt>
                <c:pt idx="18">
                  <c:v>19.12.23 19:00</c:v>
                </c:pt>
                <c:pt idx="19">
                  <c:v>19.12.23 20:00</c:v>
                </c:pt>
                <c:pt idx="20">
                  <c:v>19.12.23 21:00</c:v>
                </c:pt>
                <c:pt idx="21">
                  <c:v>19.12.23 22:00</c:v>
                </c:pt>
                <c:pt idx="22">
                  <c:v>19.12.23 23:00</c:v>
                </c:pt>
                <c:pt idx="23">
                  <c:v>20.12.23 00:00</c:v>
                </c:pt>
                <c:pt idx="24">
                  <c:v>20.12.23 01:00</c:v>
                </c:pt>
                <c:pt idx="25">
                  <c:v>20.12.23 02:00</c:v>
                </c:pt>
                <c:pt idx="26">
                  <c:v>20.12.23 03:00</c:v>
                </c:pt>
                <c:pt idx="27">
                  <c:v>20.12.23 04:00</c:v>
                </c:pt>
                <c:pt idx="28">
                  <c:v>20.12.23 05:00</c:v>
                </c:pt>
                <c:pt idx="29">
                  <c:v>20.12.23 07:00</c:v>
                </c:pt>
                <c:pt idx="30">
                  <c:v>20.12.23 08:00</c:v>
                </c:pt>
                <c:pt idx="31">
                  <c:v>20.12.23 09:00</c:v>
                </c:pt>
                <c:pt idx="32">
                  <c:v>20.12.23 10:00</c:v>
                </c:pt>
                <c:pt idx="33">
                  <c:v>20.12.23 11:00</c:v>
                </c:pt>
                <c:pt idx="34">
                  <c:v>20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3224</c:v>
                </c:pt>
                <c:pt idx="1">
                  <c:v>0.13288</c:v>
                </c:pt>
                <c:pt idx="2">
                  <c:v>0.13322000000000001</c:v>
                </c:pt>
                <c:pt idx="3">
                  <c:v>0.13297999999999999</c:v>
                </c:pt>
                <c:pt idx="4">
                  <c:v>0.13328000000000001</c:v>
                </c:pt>
                <c:pt idx="5">
                  <c:v>0.13262000000000002</c:v>
                </c:pt>
                <c:pt idx="6">
                  <c:v>0.13266</c:v>
                </c:pt>
                <c:pt idx="7">
                  <c:v>0.13362000000000002</c:v>
                </c:pt>
                <c:pt idx="8">
                  <c:v>0.13303999999999999</c:v>
                </c:pt>
                <c:pt idx="9">
                  <c:v>0.1333</c:v>
                </c:pt>
                <c:pt idx="10">
                  <c:v>0.13331999999999999</c:v>
                </c:pt>
                <c:pt idx="11">
                  <c:v>0.13347999999999999</c:v>
                </c:pt>
                <c:pt idx="12">
                  <c:v>0.13295999999999999</c:v>
                </c:pt>
                <c:pt idx="13">
                  <c:v>0.13386000000000001</c:v>
                </c:pt>
                <c:pt idx="14">
                  <c:v>0.13482</c:v>
                </c:pt>
                <c:pt idx="15">
                  <c:v>0.1336</c:v>
                </c:pt>
                <c:pt idx="16">
                  <c:v>0.1341</c:v>
                </c:pt>
                <c:pt idx="17">
                  <c:v>0.13422000000000001</c:v>
                </c:pt>
                <c:pt idx="18">
                  <c:v>0.13472000000000001</c:v>
                </c:pt>
                <c:pt idx="19">
                  <c:v>0.13402</c:v>
                </c:pt>
                <c:pt idx="20">
                  <c:v>0.13362000000000002</c:v>
                </c:pt>
                <c:pt idx="21">
                  <c:v>0.13458000000000001</c:v>
                </c:pt>
                <c:pt idx="22">
                  <c:v>0.13475999999999999</c:v>
                </c:pt>
                <c:pt idx="23">
                  <c:v>0.13402</c:v>
                </c:pt>
                <c:pt idx="24">
                  <c:v>0.13324</c:v>
                </c:pt>
                <c:pt idx="25">
                  <c:v>0.1338</c:v>
                </c:pt>
                <c:pt idx="26">
                  <c:v>0.13375999999999999</c:v>
                </c:pt>
                <c:pt idx="27">
                  <c:v>0.13450000000000001</c:v>
                </c:pt>
                <c:pt idx="28">
                  <c:v>0.13391999999999998</c:v>
                </c:pt>
                <c:pt idx="29">
                  <c:v>0.13338</c:v>
                </c:pt>
                <c:pt idx="30">
                  <c:v>0.13462000000000002</c:v>
                </c:pt>
                <c:pt idx="31">
                  <c:v>0.13419999999999999</c:v>
                </c:pt>
                <c:pt idx="32">
                  <c:v>0.13458000000000001</c:v>
                </c:pt>
                <c:pt idx="33">
                  <c:v>0.13417999999999999</c:v>
                </c:pt>
                <c:pt idx="34">
                  <c:v>0.134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83712"/>
        <c:axId val="81401344"/>
      </c:lineChart>
      <c:catAx>
        <c:axId val="8128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4013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4013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2837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785024"/>
        <c:axId val="62786560"/>
      </c:barChart>
      <c:catAx>
        <c:axId val="62785024"/>
        <c:scaling>
          <c:orientation val="minMax"/>
        </c:scaling>
        <c:delete val="1"/>
        <c:axPos val="b"/>
        <c:majorTickMark val="out"/>
        <c:minorTickMark val="none"/>
        <c:tickLblPos val="nextTo"/>
        <c:crossAx val="62786560"/>
        <c:crosses val="autoZero"/>
        <c:auto val="1"/>
        <c:lblAlgn val="ctr"/>
        <c:lblOffset val="100"/>
        <c:noMultiLvlLbl val="0"/>
      </c:catAx>
      <c:valAx>
        <c:axId val="6278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78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51972353483"/>
          <c:y val="3.2965165675446051E-2"/>
          <c:w val="0.42483927998095172"/>
          <c:h val="0.9661291602966282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C0D7E2-87B9-45BB-831D-D4AB3499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20T09:21:00Z</dcterms:created>
  <dcterms:modified xsi:type="dcterms:W3CDTF">2023-12-20T09:45:00Z</dcterms:modified>
</cp:coreProperties>
</file>